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7AD3C" w14:textId="77777777" w:rsidR="00796872" w:rsidRPr="001F70AA" w:rsidRDefault="00796872" w:rsidP="0079687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vi-VN"/>
        </w:rPr>
      </w:pPr>
      <w:bookmarkStart w:id="0" w:name="_Toc193541558"/>
      <w:bookmarkStart w:id="1" w:name="_Toc262897183"/>
      <w:bookmarkStart w:id="2" w:name="_Toc333660311"/>
    </w:p>
    <w:p w14:paraId="0A5DAD31" w14:textId="6F136596" w:rsidR="00796872" w:rsidRPr="00A55768" w:rsidRDefault="00EF1F1E" w:rsidP="007968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55768">
        <w:rPr>
          <w:rFonts w:ascii="Times New Roman" w:hAnsi="Times New Roman" w:cs="Times New Roman"/>
          <w:b/>
          <w:bCs/>
          <w:sz w:val="28"/>
          <w:szCs w:val="28"/>
          <w:lang w:val="vi-VN"/>
        </w:rPr>
        <w:t>BỘ TƯ PHÁP</w:t>
      </w:r>
    </w:p>
    <w:p w14:paraId="46C9F4D6" w14:textId="77777777" w:rsidR="00796872" w:rsidRPr="001F70AA" w:rsidRDefault="00796872" w:rsidP="00796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CC28CE2" w14:textId="77777777" w:rsidR="00796872" w:rsidRPr="001F70AA" w:rsidRDefault="00796872" w:rsidP="00D52C8B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EA39D74" w14:textId="77777777" w:rsidR="00796872" w:rsidRPr="001F70AA" w:rsidRDefault="00796872" w:rsidP="00796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5DC65CC" w14:textId="55D721B5" w:rsidR="00796872" w:rsidRDefault="00796872" w:rsidP="00796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935105E" w14:textId="43C1CA67" w:rsidR="001B40F6" w:rsidRDefault="001B40F6" w:rsidP="00796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7C7EAC9A" w14:textId="22B09253" w:rsidR="001B40F6" w:rsidRDefault="001B40F6" w:rsidP="00796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AEA2FB9" w14:textId="3535C78A" w:rsidR="001B40F6" w:rsidRDefault="001B40F6" w:rsidP="00796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B34D25F" w14:textId="77777777" w:rsidR="001B40F6" w:rsidRPr="001F70AA" w:rsidRDefault="001B40F6" w:rsidP="00796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33A2A36" w14:textId="7D4BC07A" w:rsidR="00796872" w:rsidRDefault="00796872" w:rsidP="00796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E23F2F1" w14:textId="77777777" w:rsidR="00EF1F1E" w:rsidRPr="001F70AA" w:rsidRDefault="00EF1F1E" w:rsidP="007968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972310F" w14:textId="77777777" w:rsidR="00796872" w:rsidRPr="001F70AA" w:rsidRDefault="00796872" w:rsidP="00796872">
      <w:pPr>
        <w:spacing w:line="360" w:lineRule="auto"/>
        <w:jc w:val="center"/>
        <w:rPr>
          <w:rFonts w:ascii="Times New Roman" w:hAnsi="Times New Roman" w:cs="Times New Roman"/>
          <w:b/>
          <w:sz w:val="42"/>
          <w:szCs w:val="42"/>
          <w:lang w:val="vi-VN"/>
        </w:rPr>
      </w:pPr>
      <w:r w:rsidRPr="001F70AA">
        <w:rPr>
          <w:rFonts w:ascii="Times New Roman" w:hAnsi="Times New Roman" w:cs="Times New Roman"/>
          <w:b/>
          <w:sz w:val="42"/>
          <w:szCs w:val="42"/>
          <w:lang w:val="vi-VN"/>
        </w:rPr>
        <w:t>TÀI LIỆU</w:t>
      </w:r>
    </w:p>
    <w:p w14:paraId="0CD0E551" w14:textId="77777777" w:rsidR="00796872" w:rsidRPr="001F70AA" w:rsidRDefault="00796872" w:rsidP="00796872">
      <w:pPr>
        <w:spacing w:line="360" w:lineRule="auto"/>
        <w:jc w:val="center"/>
        <w:rPr>
          <w:rFonts w:ascii="Times New Roman" w:hAnsi="Times New Roman" w:cs="Times New Roman"/>
          <w:b/>
          <w:sz w:val="42"/>
          <w:szCs w:val="42"/>
          <w:lang w:val="vi-VN"/>
        </w:rPr>
      </w:pPr>
      <w:r w:rsidRPr="001F70AA">
        <w:rPr>
          <w:rFonts w:ascii="Times New Roman" w:hAnsi="Times New Roman" w:cs="Times New Roman"/>
          <w:b/>
          <w:sz w:val="42"/>
          <w:szCs w:val="42"/>
          <w:lang w:val="vi-VN"/>
        </w:rPr>
        <w:t xml:space="preserve">HƯỚNG DẪN </w:t>
      </w:r>
      <w:r w:rsidR="001F70AA" w:rsidRPr="001F70AA">
        <w:rPr>
          <w:rFonts w:ascii="Times New Roman" w:hAnsi="Times New Roman" w:cs="Times New Roman"/>
          <w:b/>
          <w:sz w:val="42"/>
          <w:szCs w:val="42"/>
          <w:lang w:val="vi-VN"/>
        </w:rPr>
        <w:t>KHẮC PHỤC CHỮ KÝ SỐ</w:t>
      </w:r>
    </w:p>
    <w:p w14:paraId="44FA183C" w14:textId="77777777" w:rsidR="00796872" w:rsidRPr="001F70AA" w:rsidRDefault="00796872" w:rsidP="00796872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03B9E378" w14:textId="77777777" w:rsidR="00796872" w:rsidRPr="001F70AA" w:rsidRDefault="00796872" w:rsidP="00796872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</w:pPr>
    </w:p>
    <w:p w14:paraId="0D3E781D" w14:textId="03DA56B3" w:rsidR="00796872" w:rsidRDefault="00796872" w:rsidP="00796872">
      <w:pPr>
        <w:spacing w:line="360" w:lineRule="auto"/>
        <w:rPr>
          <w:rFonts w:ascii="Times New Roman" w:hAnsi="Times New Roman" w:cs="Times New Roman"/>
          <w:b/>
          <w:sz w:val="42"/>
          <w:szCs w:val="42"/>
          <w:lang w:val="vi-VN"/>
        </w:rPr>
      </w:pPr>
    </w:p>
    <w:p w14:paraId="6A3CD690" w14:textId="3B00325D" w:rsidR="00616A04" w:rsidRDefault="00616A04" w:rsidP="00796872">
      <w:pPr>
        <w:spacing w:line="360" w:lineRule="auto"/>
        <w:rPr>
          <w:rFonts w:ascii="Times New Roman" w:hAnsi="Times New Roman" w:cs="Times New Roman"/>
          <w:b/>
          <w:sz w:val="42"/>
          <w:szCs w:val="42"/>
          <w:lang w:val="vi-VN"/>
        </w:rPr>
      </w:pPr>
    </w:p>
    <w:p w14:paraId="1198DF19" w14:textId="30B3763C" w:rsidR="00616A04" w:rsidRDefault="00616A04" w:rsidP="00796872">
      <w:pPr>
        <w:spacing w:line="360" w:lineRule="auto"/>
        <w:rPr>
          <w:rFonts w:ascii="Times New Roman" w:hAnsi="Times New Roman" w:cs="Times New Roman"/>
          <w:b/>
          <w:sz w:val="42"/>
          <w:szCs w:val="42"/>
          <w:lang w:val="vi-VN"/>
        </w:rPr>
      </w:pPr>
    </w:p>
    <w:p w14:paraId="6FCB9F74" w14:textId="77777777" w:rsidR="00616A04" w:rsidRPr="001F70AA" w:rsidRDefault="00616A04" w:rsidP="00796872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09298EC" w14:textId="77777777" w:rsidR="00796872" w:rsidRPr="001F70AA" w:rsidRDefault="00796872" w:rsidP="00796872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796872" w:rsidRPr="00CB3AB7" w14:paraId="68955269" w14:textId="77777777" w:rsidTr="00DF584D">
        <w:tc>
          <w:tcPr>
            <w:tcW w:w="9347" w:type="dxa"/>
          </w:tcPr>
          <w:p w14:paraId="03016BE8" w14:textId="77777777" w:rsidR="00796872" w:rsidRPr="001F70AA" w:rsidRDefault="00796872" w:rsidP="00796872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796872" w:rsidRPr="00CB3AB7" w14:paraId="3CECFE8A" w14:textId="77777777" w:rsidTr="00DF584D">
        <w:tc>
          <w:tcPr>
            <w:tcW w:w="9347" w:type="dxa"/>
          </w:tcPr>
          <w:p w14:paraId="438769A7" w14:textId="77777777" w:rsidR="00796872" w:rsidRPr="001F70AA" w:rsidRDefault="00796872" w:rsidP="00796872">
            <w:pPr>
              <w:spacing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796872" w:rsidRPr="00CB3AB7" w14:paraId="3F68621D" w14:textId="77777777" w:rsidTr="00DF584D">
        <w:tc>
          <w:tcPr>
            <w:tcW w:w="9347" w:type="dxa"/>
          </w:tcPr>
          <w:p w14:paraId="6AEDC9EC" w14:textId="77777777" w:rsidR="00796872" w:rsidRPr="001F70AA" w:rsidRDefault="00796872" w:rsidP="00796872">
            <w:pPr>
              <w:spacing w:line="360" w:lineRule="auto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2288C449" w14:textId="77777777" w:rsidR="00796872" w:rsidRPr="001F70AA" w:rsidRDefault="00796872" w:rsidP="007210EC">
      <w:pPr>
        <w:spacing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3DEDE83" w14:textId="77777777" w:rsidR="00796872" w:rsidRPr="001F70AA" w:rsidRDefault="00796872" w:rsidP="00A87FCD">
      <w:pPr>
        <w:spacing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80B380F" w14:textId="77777777" w:rsidR="00796872" w:rsidRPr="00882AB3" w:rsidRDefault="00796872" w:rsidP="00796872">
      <w:pPr>
        <w:spacing w:after="100" w:afterAutospacing="1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F70AA">
        <w:rPr>
          <w:rFonts w:ascii="Times New Roman" w:hAnsi="Times New Roman" w:cs="Times New Roman"/>
          <w:b/>
          <w:sz w:val="28"/>
          <w:szCs w:val="28"/>
          <w:lang w:val="vi-VN"/>
        </w:rPr>
        <w:t>Hà Nội – 20</w:t>
      </w:r>
      <w:r w:rsidR="001F70AA" w:rsidRPr="00882AB3">
        <w:rPr>
          <w:rFonts w:ascii="Times New Roman" w:hAnsi="Times New Roman" w:cs="Times New Roman"/>
          <w:b/>
          <w:sz w:val="28"/>
          <w:szCs w:val="28"/>
          <w:lang w:val="vi-VN"/>
        </w:rPr>
        <w:t>21</w:t>
      </w:r>
    </w:p>
    <w:p w14:paraId="717263A6" w14:textId="77777777" w:rsidR="007210EC" w:rsidRPr="00882AB3" w:rsidRDefault="007210EC" w:rsidP="00796872">
      <w:pPr>
        <w:spacing w:after="100" w:afterAutospacing="1" w:line="36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23E751B" w14:textId="77777777" w:rsidR="00860B4F" w:rsidRPr="00882AB3" w:rsidRDefault="00034C0A" w:rsidP="00860B4F">
      <w:pPr>
        <w:pStyle w:val="Heading1"/>
        <w:numPr>
          <w:ilvl w:val="0"/>
          <w:numId w:val="0"/>
        </w:numPr>
        <w:spacing w:line="240" w:lineRule="auto"/>
        <w:ind w:left="360"/>
        <w:rPr>
          <w:lang w:val="vi-VN"/>
        </w:rPr>
      </w:pPr>
      <w:bookmarkStart w:id="3" w:name="_Toc49518391"/>
      <w:bookmarkStart w:id="4" w:name="_Toc63260269"/>
      <w:bookmarkEnd w:id="0"/>
      <w:bookmarkEnd w:id="1"/>
      <w:bookmarkEnd w:id="2"/>
      <w:r w:rsidRPr="00882AB3">
        <w:rPr>
          <w:lang w:val="vi-VN"/>
        </w:rPr>
        <w:t xml:space="preserve">HƯỚNG DẪN </w:t>
      </w:r>
      <w:bookmarkStart w:id="5" w:name="_Toc42529058"/>
      <w:bookmarkEnd w:id="3"/>
      <w:r w:rsidR="001F70AA" w:rsidRPr="00882AB3">
        <w:rPr>
          <w:lang w:val="vi-VN"/>
        </w:rPr>
        <w:t>KHẮC PHỤC CHỮ KÝ SỐ</w:t>
      </w:r>
      <w:bookmarkEnd w:id="4"/>
    </w:p>
    <w:bookmarkEnd w:id="5"/>
    <w:p w14:paraId="411F5D5B" w14:textId="77777777" w:rsidR="00227482" w:rsidRPr="001F70AA" w:rsidRDefault="00860B4F" w:rsidP="00882AB3">
      <w:pPr>
        <w:pStyle w:val="ListParagraph"/>
        <w:numPr>
          <w:ilvl w:val="0"/>
          <w:numId w:val="27"/>
        </w:numPr>
        <w:outlineLvl w:val="1"/>
        <w:rPr>
          <w:szCs w:val="26"/>
          <w:lang w:val="fi-FI"/>
        </w:rPr>
      </w:pPr>
      <w:r w:rsidRPr="001F70AA">
        <w:rPr>
          <w:b/>
          <w:szCs w:val="26"/>
          <w:lang w:val="fi-FI"/>
        </w:rPr>
        <w:t xml:space="preserve">Link </w:t>
      </w:r>
      <w:r w:rsidR="001F70AA" w:rsidRPr="001F70AA">
        <w:rPr>
          <w:b/>
          <w:szCs w:val="26"/>
          <w:lang w:val="fi-FI"/>
        </w:rPr>
        <w:t>truy cập</w:t>
      </w:r>
    </w:p>
    <w:p w14:paraId="6B4D5003" w14:textId="77777777" w:rsidR="001F70AA" w:rsidRPr="00DA2CF3" w:rsidRDefault="001F70AA" w:rsidP="00DA2CF3">
      <w:pPr>
        <w:spacing w:line="360" w:lineRule="auto"/>
        <w:ind w:left="720"/>
        <w:rPr>
          <w:rFonts w:ascii="Times New Roman" w:hAnsi="Times New Roman" w:cs="Times New Roman"/>
          <w:color w:val="0066CC"/>
          <w:sz w:val="26"/>
          <w:szCs w:val="26"/>
          <w:u w:val="single"/>
          <w:lang w:val="fi-FI"/>
        </w:rPr>
      </w:pPr>
      <w:r w:rsidRPr="00DA2CF3">
        <w:rPr>
          <w:rFonts w:ascii="Times New Roman" w:hAnsi="Times New Roman" w:cs="Times New Roman"/>
          <w:color w:val="0066CC"/>
          <w:sz w:val="26"/>
          <w:szCs w:val="26"/>
          <w:u w:val="single"/>
          <w:lang w:val="fi-FI"/>
        </w:rPr>
        <w:t>chrome://flags/#temporary-unexpire-flags-m87</w:t>
      </w:r>
    </w:p>
    <w:p w14:paraId="100368C5" w14:textId="77777777" w:rsidR="001F70AA" w:rsidRPr="00DA2CF3" w:rsidRDefault="001F70AA" w:rsidP="00DA2CF3">
      <w:pPr>
        <w:spacing w:line="360" w:lineRule="auto"/>
        <w:ind w:left="720"/>
        <w:rPr>
          <w:rFonts w:ascii="Times New Roman" w:hAnsi="Times New Roman" w:cs="Times New Roman"/>
          <w:color w:val="0066CC"/>
          <w:sz w:val="26"/>
          <w:szCs w:val="26"/>
          <w:u w:val="single"/>
          <w:lang w:val="fi-FI"/>
        </w:rPr>
      </w:pPr>
      <w:r w:rsidRPr="00DA2CF3">
        <w:rPr>
          <w:rFonts w:ascii="Times New Roman" w:hAnsi="Times New Roman" w:cs="Times New Roman"/>
          <w:color w:val="0066CC"/>
          <w:sz w:val="26"/>
          <w:szCs w:val="26"/>
          <w:u w:val="single"/>
          <w:lang w:val="fi-FI"/>
        </w:rPr>
        <w:t>chrome://flags/#allow-insecure-localhost</w:t>
      </w:r>
    </w:p>
    <w:p w14:paraId="6DD713C6" w14:textId="77777777" w:rsidR="00227482" w:rsidRPr="001F70AA" w:rsidRDefault="00860B4F" w:rsidP="00882AB3">
      <w:pPr>
        <w:pStyle w:val="ListParagraph"/>
        <w:numPr>
          <w:ilvl w:val="0"/>
          <w:numId w:val="27"/>
        </w:numPr>
        <w:outlineLvl w:val="1"/>
        <w:rPr>
          <w:szCs w:val="26"/>
          <w:lang w:val="vi-VN"/>
        </w:rPr>
      </w:pPr>
      <w:r w:rsidRPr="001F70AA">
        <w:rPr>
          <w:b/>
          <w:szCs w:val="26"/>
          <w:lang w:val="fi-FI"/>
        </w:rPr>
        <w:t>Các bước thực hiện</w:t>
      </w:r>
      <w:r w:rsidR="00227482" w:rsidRPr="001F70AA">
        <w:rPr>
          <w:b/>
          <w:szCs w:val="26"/>
          <w:lang w:val="vi-VN"/>
        </w:rPr>
        <w:t xml:space="preserve"> </w:t>
      </w:r>
    </w:p>
    <w:p w14:paraId="6F1E7455" w14:textId="417AF9E5" w:rsidR="00227482" w:rsidRPr="001F70AA" w:rsidRDefault="00A16579" w:rsidP="007B4132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rong trường hợp ký số bị lỗi : Kích vào không hiển thị form ký số, người dùng thực hiện các bước sau để khắc phục</w:t>
      </w:r>
      <w:r w:rsidR="00BF3CFD">
        <w:rPr>
          <w:rFonts w:ascii="Times New Roman" w:hAnsi="Times New Roman" w:cs="Times New Roman"/>
          <w:sz w:val="26"/>
          <w:szCs w:val="26"/>
          <w:lang w:val="fr-FR"/>
        </w:rPr>
        <w:t xml:space="preserve"> lỗi</w:t>
      </w:r>
    </w:p>
    <w:p w14:paraId="7E61E62C" w14:textId="7A4F07CB" w:rsidR="00CC3AE8" w:rsidRPr="00DA2CF3" w:rsidRDefault="00227482" w:rsidP="001F70AA">
      <w:pPr>
        <w:pStyle w:val="ListParagraph"/>
        <w:numPr>
          <w:ilvl w:val="0"/>
          <w:numId w:val="24"/>
        </w:numPr>
        <w:spacing w:after="160"/>
        <w:contextualSpacing/>
        <w:rPr>
          <w:b/>
          <w:color w:val="0070C0"/>
          <w:szCs w:val="26"/>
          <w:u w:val="single"/>
          <w:lang w:val="fr-FR"/>
        </w:rPr>
      </w:pPr>
      <w:r w:rsidRPr="001F70AA">
        <w:rPr>
          <w:b/>
          <w:color w:val="000000" w:themeColor="text1"/>
          <w:szCs w:val="26"/>
          <w:lang w:val="fr-FR"/>
        </w:rPr>
        <w:t>Bước 1:</w:t>
      </w:r>
      <w:r w:rsidRPr="001F70AA">
        <w:rPr>
          <w:color w:val="000000" w:themeColor="text1"/>
          <w:szCs w:val="26"/>
          <w:lang w:val="fr-FR"/>
        </w:rPr>
        <w:t xml:space="preserve"> </w:t>
      </w:r>
      <w:r w:rsidR="00DA2CF3">
        <w:rPr>
          <w:color w:val="000000" w:themeColor="text1"/>
          <w:szCs w:val="26"/>
          <w:lang w:val="fr-FR"/>
        </w:rPr>
        <w:t xml:space="preserve">Vào </w:t>
      </w:r>
      <w:r w:rsidR="001F70AA" w:rsidRPr="001F70AA">
        <w:rPr>
          <w:color w:val="000000" w:themeColor="text1"/>
          <w:szCs w:val="26"/>
          <w:lang w:val="fr-FR"/>
        </w:rPr>
        <w:t>trình duyệt web</w:t>
      </w:r>
      <w:r w:rsidR="00A55768">
        <w:rPr>
          <w:color w:val="000000" w:themeColor="text1"/>
          <w:szCs w:val="26"/>
          <w:lang w:val="fr-FR"/>
        </w:rPr>
        <w:t xml:space="preserve"> </w:t>
      </w:r>
      <w:r w:rsidR="00A55768" w:rsidRPr="00A55768">
        <w:rPr>
          <w:color w:val="000000" w:themeColor="text1"/>
          <w:szCs w:val="26"/>
          <w:lang w:val="fr-FR"/>
        </w:rPr>
        <w:t>Google Chome</w:t>
      </w:r>
      <w:r w:rsidR="00947F23">
        <w:rPr>
          <w:color w:val="000000" w:themeColor="text1"/>
          <w:szCs w:val="26"/>
          <w:lang w:val="fr-FR"/>
        </w:rPr>
        <w:t xml:space="preserve"> hoặc Cốc Cốc</w:t>
      </w:r>
      <w:r w:rsidR="001F70AA" w:rsidRPr="001F70AA">
        <w:rPr>
          <w:color w:val="000000" w:themeColor="text1"/>
          <w:szCs w:val="26"/>
          <w:lang w:val="fr-FR"/>
        </w:rPr>
        <w:t xml:space="preserve"> copy link sau </w:t>
      </w:r>
      <w:r w:rsidR="001F70AA" w:rsidRPr="00DA2CF3">
        <w:rPr>
          <w:color w:val="0070C0"/>
          <w:szCs w:val="26"/>
          <w:lang w:val="fr-FR"/>
        </w:rPr>
        <w:t>chrome://flags/#temporary-unexpire-flags-m87</w:t>
      </w:r>
    </w:p>
    <w:p w14:paraId="0CC82B96" w14:textId="77777777" w:rsidR="00DA2CF3" w:rsidRPr="00DA2CF3" w:rsidRDefault="00FF7B62" w:rsidP="00DA2CF3">
      <w:pPr>
        <w:pStyle w:val="ListParagraph"/>
        <w:spacing w:after="160"/>
        <w:ind w:left="1069"/>
        <w:contextualSpacing/>
        <w:rPr>
          <w:color w:val="0070C0"/>
          <w:szCs w:val="26"/>
          <w:u w:val="single"/>
          <w:lang w:val="fr-FR"/>
        </w:rPr>
      </w:pPr>
      <w:r>
        <w:rPr>
          <w:noProof/>
          <w:lang w:eastAsia="ja-JP"/>
        </w:rPr>
        <w:drawing>
          <wp:inline distT="0" distB="0" distL="0" distR="0" wp14:anchorId="13430BDC" wp14:editId="0E2AB15F">
            <wp:extent cx="5162550" cy="3102610"/>
            <wp:effectExtent l="19050" t="1905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896" cy="3101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CC7DF" w14:textId="77777777" w:rsidR="00DA2CF3" w:rsidRPr="001F70AA" w:rsidRDefault="00890332" w:rsidP="00DA2CF3">
      <w:pPr>
        <w:pStyle w:val="ListParagraph"/>
        <w:spacing w:after="160"/>
        <w:ind w:left="1069"/>
        <w:contextualSpacing/>
        <w:rPr>
          <w:b/>
          <w:color w:val="000000" w:themeColor="text1"/>
          <w:szCs w:val="26"/>
          <w:u w:val="single"/>
          <w:lang w:val="fr-FR"/>
        </w:rPr>
      </w:pPr>
      <w:r>
        <w:rPr>
          <w:noProof/>
          <w:lang w:eastAsia="ja-JP"/>
        </w:rPr>
        <w:lastRenderedPageBreak/>
        <w:drawing>
          <wp:inline distT="0" distB="0" distL="0" distR="0" wp14:anchorId="16E330B4" wp14:editId="24D01CCB">
            <wp:extent cx="5181600" cy="306705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939" cy="3066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CA090" w14:textId="03F33162" w:rsidR="006F0D01" w:rsidRPr="00890332" w:rsidRDefault="001F70AA" w:rsidP="00890332">
      <w:pPr>
        <w:pStyle w:val="ListParagraph"/>
        <w:numPr>
          <w:ilvl w:val="0"/>
          <w:numId w:val="24"/>
        </w:numPr>
        <w:spacing w:after="160"/>
        <w:contextualSpacing/>
        <w:rPr>
          <w:b/>
          <w:color w:val="000000" w:themeColor="text1"/>
          <w:szCs w:val="26"/>
          <w:lang w:val="fr-FR"/>
        </w:rPr>
      </w:pPr>
      <w:r w:rsidRPr="00890332">
        <w:rPr>
          <w:b/>
          <w:color w:val="000000" w:themeColor="text1"/>
          <w:szCs w:val="26"/>
          <w:lang w:val="fr-FR"/>
        </w:rPr>
        <w:t xml:space="preserve">Bước 2 : </w:t>
      </w:r>
      <w:r w:rsidR="00DA2CF3" w:rsidRPr="00890332">
        <w:rPr>
          <w:color w:val="000000" w:themeColor="text1"/>
          <w:szCs w:val="26"/>
          <w:lang w:val="fr-FR"/>
        </w:rPr>
        <w:t>Vào trình duyệt web</w:t>
      </w:r>
      <w:r w:rsidR="00AC3EE4">
        <w:rPr>
          <w:color w:val="000000" w:themeColor="text1"/>
          <w:szCs w:val="26"/>
          <w:lang w:val="fr-FR"/>
        </w:rPr>
        <w:t xml:space="preserve"> </w:t>
      </w:r>
      <w:r w:rsidR="00AC3EE4" w:rsidRPr="00AC3EE4">
        <w:rPr>
          <w:color w:val="000000" w:themeColor="text1"/>
          <w:szCs w:val="26"/>
          <w:lang w:val="fr-FR"/>
        </w:rPr>
        <w:t>Google Chome</w:t>
      </w:r>
      <w:r w:rsidR="00DA2CF3" w:rsidRPr="00890332">
        <w:rPr>
          <w:color w:val="000000" w:themeColor="text1"/>
          <w:szCs w:val="26"/>
          <w:lang w:val="fr-FR"/>
        </w:rPr>
        <w:t xml:space="preserve"> </w:t>
      </w:r>
      <w:r w:rsidR="001A75AB">
        <w:rPr>
          <w:color w:val="000000" w:themeColor="text1"/>
          <w:szCs w:val="26"/>
          <w:lang w:val="fr-FR"/>
        </w:rPr>
        <w:t>hoặc Cốc Cốc</w:t>
      </w:r>
      <w:r w:rsidR="001A75AB" w:rsidRPr="001F70AA">
        <w:rPr>
          <w:color w:val="000000" w:themeColor="text1"/>
          <w:szCs w:val="26"/>
          <w:lang w:val="fr-FR"/>
        </w:rPr>
        <w:t xml:space="preserve"> </w:t>
      </w:r>
      <w:r w:rsidR="00DA2CF3" w:rsidRPr="00890332">
        <w:rPr>
          <w:color w:val="000000" w:themeColor="text1"/>
          <w:szCs w:val="26"/>
          <w:lang w:val="fr-FR"/>
        </w:rPr>
        <w:t>copy link</w:t>
      </w:r>
      <w:r w:rsidR="00DA2CF3" w:rsidRPr="00890332">
        <w:rPr>
          <w:b/>
          <w:color w:val="000000" w:themeColor="text1"/>
          <w:szCs w:val="26"/>
          <w:lang w:val="fr-FR"/>
        </w:rPr>
        <w:t xml:space="preserve"> </w:t>
      </w:r>
      <w:r w:rsidR="00890332" w:rsidRPr="00890332">
        <w:rPr>
          <w:color w:val="0070C0"/>
          <w:szCs w:val="26"/>
          <w:lang w:val="fr-FR"/>
        </w:rPr>
        <w:t>chrome://flags/#allow-insecure-localhost</w:t>
      </w:r>
    </w:p>
    <w:p w14:paraId="0938732E" w14:textId="77777777" w:rsidR="00890332" w:rsidRDefault="00890332" w:rsidP="00890332">
      <w:pPr>
        <w:pStyle w:val="ListParagraph"/>
        <w:spacing w:after="160"/>
        <w:ind w:left="1069"/>
        <w:contextualSpacing/>
        <w:rPr>
          <w:b/>
          <w:color w:val="000000" w:themeColor="text1"/>
          <w:szCs w:val="26"/>
          <w:lang w:val="fr-FR"/>
        </w:rPr>
      </w:pPr>
      <w:r>
        <w:rPr>
          <w:noProof/>
          <w:lang w:eastAsia="ja-JP"/>
        </w:rPr>
        <w:drawing>
          <wp:inline distT="0" distB="0" distL="0" distR="0" wp14:anchorId="5EED6273" wp14:editId="53E6B349">
            <wp:extent cx="5181600" cy="3140075"/>
            <wp:effectExtent l="19050" t="1905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939" cy="3139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76E65" w14:textId="4E6FBB5A" w:rsidR="00890332" w:rsidRDefault="00890332" w:rsidP="00890332">
      <w:pPr>
        <w:pStyle w:val="ListParagraph"/>
        <w:spacing w:after="160"/>
        <w:ind w:left="1069"/>
        <w:contextualSpacing/>
        <w:rPr>
          <w:noProof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5478EBBB" wp14:editId="3DF85A92">
            <wp:extent cx="5200650" cy="3076575"/>
            <wp:effectExtent l="19050" t="1905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567" cy="3080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33C3F" w14:textId="72DAFA7A" w:rsidR="0008402F" w:rsidRDefault="0008402F" w:rsidP="0008402F">
      <w:pPr>
        <w:rPr>
          <w:rFonts w:ascii="Times New Roman" w:eastAsia="Times New Roman" w:hAnsi="Times New Roman" w:cs="Times New Roman"/>
          <w:noProof/>
          <w:sz w:val="26"/>
          <w:szCs w:val="20"/>
          <w:lang w:eastAsia="ja-JP"/>
        </w:rPr>
      </w:pPr>
    </w:p>
    <w:p w14:paraId="5624C0A9" w14:textId="020FE4B5" w:rsidR="0008402F" w:rsidRPr="00890332" w:rsidRDefault="0008402F" w:rsidP="0008402F">
      <w:pPr>
        <w:pStyle w:val="ListParagraph"/>
        <w:numPr>
          <w:ilvl w:val="0"/>
          <w:numId w:val="24"/>
        </w:numPr>
        <w:spacing w:after="160"/>
        <w:contextualSpacing/>
        <w:rPr>
          <w:b/>
          <w:color w:val="000000" w:themeColor="text1"/>
          <w:szCs w:val="26"/>
          <w:lang w:val="fr-FR"/>
        </w:rPr>
      </w:pPr>
      <w:r>
        <w:rPr>
          <w:lang w:val="fr-FR"/>
        </w:rPr>
        <w:tab/>
      </w:r>
      <w:r w:rsidRPr="00890332">
        <w:rPr>
          <w:b/>
          <w:color w:val="000000" w:themeColor="text1"/>
          <w:szCs w:val="26"/>
          <w:lang w:val="fr-FR"/>
        </w:rPr>
        <w:t xml:space="preserve">Bước </w:t>
      </w:r>
      <w:r>
        <w:rPr>
          <w:b/>
          <w:color w:val="000000" w:themeColor="text1"/>
          <w:szCs w:val="26"/>
          <w:lang w:val="fr-FR"/>
        </w:rPr>
        <w:t>3</w:t>
      </w:r>
      <w:r w:rsidRPr="00890332">
        <w:rPr>
          <w:b/>
          <w:color w:val="000000" w:themeColor="text1"/>
          <w:szCs w:val="26"/>
          <w:lang w:val="fr-FR"/>
        </w:rPr>
        <w:t xml:space="preserve"> : </w:t>
      </w:r>
      <w:r>
        <w:rPr>
          <w:color w:val="000000" w:themeColor="text1"/>
          <w:szCs w:val="26"/>
          <w:lang w:val="fr-FR"/>
        </w:rPr>
        <w:t>Vào lại phần mềm và thực hiện ký số như bình thường.</w:t>
      </w:r>
    </w:p>
    <w:p w14:paraId="55C7FFFF" w14:textId="5AFFF254" w:rsidR="0008402F" w:rsidRPr="0008402F" w:rsidRDefault="0008402F" w:rsidP="0008402F">
      <w:pPr>
        <w:tabs>
          <w:tab w:val="left" w:pos="1288"/>
        </w:tabs>
        <w:rPr>
          <w:lang w:val="fr-FR"/>
        </w:rPr>
      </w:pPr>
    </w:p>
    <w:sectPr w:rsidR="0008402F" w:rsidRPr="0008402F" w:rsidSect="008A78A5">
      <w:headerReference w:type="default" r:id="rId12"/>
      <w:footerReference w:type="default" r:id="rId13"/>
      <w:pgSz w:w="11909" w:h="16834" w:code="9"/>
      <w:pgMar w:top="1134" w:right="1134" w:bottom="1134" w:left="1418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966A0" w14:textId="77777777" w:rsidR="00FF62AC" w:rsidRDefault="00FF62AC">
      <w:r>
        <w:separator/>
      </w:r>
    </w:p>
  </w:endnote>
  <w:endnote w:type="continuationSeparator" w:id="0">
    <w:p w14:paraId="271F98AB" w14:textId="77777777" w:rsidR="00FF62AC" w:rsidRDefault="00FF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2" w:space="0" w:color="800000"/>
      </w:tblBorders>
      <w:tblLook w:val="01E0" w:firstRow="1" w:lastRow="1" w:firstColumn="1" w:lastColumn="1" w:noHBand="0" w:noVBand="0"/>
    </w:tblPr>
    <w:tblGrid>
      <w:gridCol w:w="5512"/>
      <w:gridCol w:w="1260"/>
      <w:gridCol w:w="2801"/>
    </w:tblGrid>
    <w:tr w:rsidR="005710B3" w:rsidRPr="00F558C5" w14:paraId="682CFA9F" w14:textId="77777777" w:rsidTr="007C6104">
      <w:trPr>
        <w:trHeight w:val="147"/>
      </w:trPr>
      <w:tc>
        <w:tcPr>
          <w:tcW w:w="2879" w:type="pct"/>
        </w:tcPr>
        <w:p w14:paraId="6F6992D0" w14:textId="77777777" w:rsidR="005710B3" w:rsidRPr="0011326C" w:rsidRDefault="007C75F9" w:rsidP="007C6104">
          <w:pPr>
            <w:pStyle w:val="Footer"/>
            <w:spacing w:before="40" w:after="40"/>
            <w:rPr>
              <w:i/>
              <w:sz w:val="20"/>
              <w:lang w:val="fr-FR"/>
            </w:rPr>
          </w:pPr>
          <w:r>
            <w:rPr>
              <w:i/>
              <w:sz w:val="20"/>
            </w:rPr>
            <w:t xml:space="preserve">Tài liệu </w:t>
          </w:r>
          <w:r w:rsidRPr="0011326C">
            <w:rPr>
              <w:i/>
              <w:sz w:val="20"/>
              <w:lang w:val="fr-FR"/>
            </w:rPr>
            <w:t>Hướng dẫn s</w:t>
          </w:r>
          <w:r>
            <w:rPr>
              <w:i/>
              <w:sz w:val="20"/>
              <w:lang w:val="fr-FR"/>
            </w:rPr>
            <w:t>ử dụng phần mềm</w:t>
          </w:r>
        </w:p>
      </w:tc>
      <w:tc>
        <w:tcPr>
          <w:tcW w:w="658" w:type="pct"/>
        </w:tcPr>
        <w:p w14:paraId="40321DCA" w14:textId="77777777" w:rsidR="005710B3" w:rsidRPr="00F558C5" w:rsidRDefault="00FF62AC" w:rsidP="007C6104">
          <w:pPr>
            <w:pStyle w:val="Footer"/>
            <w:spacing w:before="40" w:after="40"/>
            <w:rPr>
              <w:i/>
              <w:sz w:val="20"/>
            </w:rPr>
          </w:pPr>
        </w:p>
      </w:tc>
      <w:tc>
        <w:tcPr>
          <w:tcW w:w="1463" w:type="pct"/>
        </w:tcPr>
        <w:p w14:paraId="5DAD9B55" w14:textId="77777777" w:rsidR="005710B3" w:rsidRPr="00F558C5" w:rsidRDefault="007C75F9" w:rsidP="007C6104">
          <w:pPr>
            <w:pStyle w:val="Footer"/>
            <w:spacing w:before="40" w:after="40"/>
            <w:jc w:val="right"/>
            <w:rPr>
              <w:i/>
              <w:sz w:val="20"/>
            </w:rPr>
          </w:pPr>
          <w:r w:rsidRPr="00F558C5">
            <w:rPr>
              <w:i/>
              <w:sz w:val="20"/>
            </w:rPr>
            <w:t xml:space="preserve">Trang: </w:t>
          </w:r>
          <w:r w:rsidR="007B1BAB" w:rsidRPr="00F211CF">
            <w:rPr>
              <w:rStyle w:val="PageNumber"/>
              <w:i/>
              <w:sz w:val="20"/>
            </w:rPr>
            <w:fldChar w:fldCharType="begin"/>
          </w:r>
          <w:r w:rsidRPr="00F211CF">
            <w:rPr>
              <w:rStyle w:val="PageNumber"/>
              <w:i/>
              <w:sz w:val="20"/>
            </w:rPr>
            <w:instrText xml:space="preserve"> PAGE </w:instrText>
          </w:r>
          <w:r w:rsidR="007B1BAB" w:rsidRPr="00F211CF">
            <w:rPr>
              <w:rStyle w:val="PageNumber"/>
              <w:i/>
              <w:sz w:val="20"/>
            </w:rPr>
            <w:fldChar w:fldCharType="separate"/>
          </w:r>
          <w:r w:rsidR="004117D0">
            <w:rPr>
              <w:rStyle w:val="PageNumber"/>
              <w:i/>
              <w:noProof/>
              <w:sz w:val="20"/>
            </w:rPr>
            <w:t>3</w:t>
          </w:r>
          <w:r w:rsidR="007B1BAB" w:rsidRPr="00F211CF">
            <w:rPr>
              <w:rStyle w:val="PageNumber"/>
              <w:i/>
              <w:sz w:val="20"/>
            </w:rPr>
            <w:fldChar w:fldCharType="end"/>
          </w:r>
          <w:r w:rsidRPr="00F558C5">
            <w:rPr>
              <w:rStyle w:val="PageNumber"/>
              <w:i/>
              <w:sz w:val="20"/>
            </w:rPr>
            <w:t xml:space="preserve"> / </w:t>
          </w:r>
          <w:r w:rsidR="007B1BAB" w:rsidRPr="00F558C5">
            <w:rPr>
              <w:rStyle w:val="PageNumber"/>
              <w:i/>
              <w:sz w:val="20"/>
            </w:rPr>
            <w:fldChar w:fldCharType="begin"/>
          </w:r>
          <w:r w:rsidRPr="00F558C5">
            <w:rPr>
              <w:rStyle w:val="PageNumber"/>
              <w:i/>
              <w:sz w:val="20"/>
            </w:rPr>
            <w:instrText xml:space="preserve"> NUMPAGES </w:instrText>
          </w:r>
          <w:r w:rsidR="007B1BAB" w:rsidRPr="00F558C5">
            <w:rPr>
              <w:rStyle w:val="PageNumber"/>
              <w:i/>
              <w:sz w:val="20"/>
            </w:rPr>
            <w:fldChar w:fldCharType="separate"/>
          </w:r>
          <w:r w:rsidR="004117D0">
            <w:rPr>
              <w:rStyle w:val="PageNumber"/>
              <w:i/>
              <w:noProof/>
              <w:sz w:val="20"/>
            </w:rPr>
            <w:t>4</w:t>
          </w:r>
          <w:r w:rsidR="007B1BAB" w:rsidRPr="00F558C5">
            <w:rPr>
              <w:rStyle w:val="PageNumber"/>
              <w:i/>
              <w:sz w:val="20"/>
            </w:rPr>
            <w:fldChar w:fldCharType="end"/>
          </w:r>
        </w:p>
      </w:tc>
    </w:tr>
  </w:tbl>
  <w:p w14:paraId="20979170" w14:textId="77777777" w:rsidR="005710B3" w:rsidRPr="004B054B" w:rsidRDefault="00FF62AC" w:rsidP="007C6104">
    <w:pPr>
      <w:pStyle w:val="Footer"/>
      <w:rPr>
        <w:sz w:val="2"/>
        <w:szCs w:val="2"/>
      </w:rPr>
    </w:pPr>
  </w:p>
  <w:p w14:paraId="71B329D6" w14:textId="77777777" w:rsidR="005710B3" w:rsidRPr="007C6104" w:rsidRDefault="00FF62AC" w:rsidP="007C610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50E42" w14:textId="77777777" w:rsidR="00FF62AC" w:rsidRDefault="00FF62AC">
      <w:r>
        <w:separator/>
      </w:r>
    </w:p>
  </w:footnote>
  <w:footnote w:type="continuationSeparator" w:id="0">
    <w:p w14:paraId="06318940" w14:textId="77777777" w:rsidR="00FF62AC" w:rsidRDefault="00FF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33" w:type="pct"/>
      <w:tblBorders>
        <w:bottom w:val="single" w:sz="12" w:space="0" w:color="800000"/>
      </w:tblBorders>
      <w:tblLook w:val="01E0" w:firstRow="1" w:lastRow="1" w:firstColumn="1" w:lastColumn="1" w:noHBand="0" w:noVBand="0"/>
    </w:tblPr>
    <w:tblGrid>
      <w:gridCol w:w="9636"/>
    </w:tblGrid>
    <w:tr w:rsidR="005710B3" w:rsidRPr="00C27AE0" w14:paraId="6245FE4D" w14:textId="77777777" w:rsidTr="007C6104">
      <w:trPr>
        <w:trHeight w:val="139"/>
      </w:trPr>
      <w:tc>
        <w:tcPr>
          <w:tcW w:w="5000" w:type="pct"/>
        </w:tcPr>
        <w:p w14:paraId="103527D6" w14:textId="7BBE7253" w:rsidR="005710B3" w:rsidRPr="00C27AE0" w:rsidRDefault="00FF62AC" w:rsidP="007C6104">
          <w:pPr>
            <w:pStyle w:val="Footer"/>
            <w:spacing w:before="40" w:after="40" w:line="240" w:lineRule="auto"/>
            <w:rPr>
              <w:i/>
              <w:sz w:val="20"/>
            </w:rPr>
          </w:pPr>
        </w:p>
      </w:tc>
    </w:tr>
  </w:tbl>
  <w:p w14:paraId="3239CDB4" w14:textId="77777777" w:rsidR="005710B3" w:rsidRPr="007C6104" w:rsidRDefault="00FF62AC" w:rsidP="007C6104">
    <w:pPr>
      <w:pStyle w:val="Header"/>
      <w:rPr>
        <w:sz w:val="12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pt;height:11.5pt" o:bullet="t">
        <v:imagedata r:id="rId1" o:title="msoC1AB"/>
      </v:shape>
    </w:pict>
  </w:numPicBullet>
  <w:abstractNum w:abstractNumId="0" w15:restartNumberingAfterBreak="0">
    <w:nsid w:val="0C3041BA"/>
    <w:multiLevelType w:val="hybridMultilevel"/>
    <w:tmpl w:val="262CEB9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D4674AD"/>
    <w:multiLevelType w:val="hybridMultilevel"/>
    <w:tmpl w:val="6648718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614444"/>
    <w:multiLevelType w:val="hybridMultilevel"/>
    <w:tmpl w:val="4940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E9A"/>
    <w:multiLevelType w:val="hybridMultilevel"/>
    <w:tmpl w:val="48FA0C5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BAD6A0E"/>
    <w:multiLevelType w:val="multilevel"/>
    <w:tmpl w:val="D0EA2C36"/>
    <w:lvl w:ilvl="0">
      <w:start w:val="1"/>
      <w:numFmt w:val="upperRoman"/>
      <w:pStyle w:val="Heading1"/>
      <w:lvlText w:val="PHẦN 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56"/>
        </w:tabs>
        <w:ind w:left="900" w:hanging="720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1855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28"/>
        </w:tabs>
        <w:ind w:left="828" w:hanging="82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5" w15:restartNumberingAfterBreak="0">
    <w:nsid w:val="22F07A1A"/>
    <w:multiLevelType w:val="hybridMultilevel"/>
    <w:tmpl w:val="4A2021F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7592FCA"/>
    <w:multiLevelType w:val="hybridMultilevel"/>
    <w:tmpl w:val="5DE0B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200A3"/>
    <w:multiLevelType w:val="hybridMultilevel"/>
    <w:tmpl w:val="DC787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CB6ABA"/>
    <w:multiLevelType w:val="hybridMultilevel"/>
    <w:tmpl w:val="6F9AC83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0F26521"/>
    <w:multiLevelType w:val="hybridMultilevel"/>
    <w:tmpl w:val="6A941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8040C"/>
    <w:multiLevelType w:val="hybridMultilevel"/>
    <w:tmpl w:val="2FE83E70"/>
    <w:lvl w:ilvl="0" w:tplc="C6BCCB80">
      <w:start w:val="1"/>
      <w:numFmt w:val="bullet"/>
      <w:suff w:val="space"/>
      <w:lvlText w:val=""/>
      <w:lvlJc w:val="left"/>
      <w:pPr>
        <w:ind w:left="106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E9817E6"/>
    <w:multiLevelType w:val="hybridMultilevel"/>
    <w:tmpl w:val="F03CC9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483981"/>
    <w:multiLevelType w:val="hybridMultilevel"/>
    <w:tmpl w:val="02F4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37D58"/>
    <w:multiLevelType w:val="hybridMultilevel"/>
    <w:tmpl w:val="53CADB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3DA48E2"/>
    <w:multiLevelType w:val="hybridMultilevel"/>
    <w:tmpl w:val="3542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7B50"/>
    <w:multiLevelType w:val="hybridMultilevel"/>
    <w:tmpl w:val="EDA0CC90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A05861"/>
    <w:multiLevelType w:val="hybridMultilevel"/>
    <w:tmpl w:val="A4E69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E0460"/>
    <w:multiLevelType w:val="hybridMultilevel"/>
    <w:tmpl w:val="2A9AA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837776"/>
    <w:multiLevelType w:val="hybridMultilevel"/>
    <w:tmpl w:val="58540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250B90"/>
    <w:multiLevelType w:val="hybridMultilevel"/>
    <w:tmpl w:val="FD4C0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8F64B2"/>
    <w:multiLevelType w:val="hybridMultilevel"/>
    <w:tmpl w:val="BEDEF878"/>
    <w:lvl w:ilvl="0" w:tplc="55CC05E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532747"/>
    <w:multiLevelType w:val="hybridMultilevel"/>
    <w:tmpl w:val="0E901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7A644F"/>
    <w:multiLevelType w:val="hybridMultilevel"/>
    <w:tmpl w:val="0A360F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2C0D9D"/>
    <w:multiLevelType w:val="hybridMultilevel"/>
    <w:tmpl w:val="6E0AFF9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5FC4146"/>
    <w:multiLevelType w:val="hybridMultilevel"/>
    <w:tmpl w:val="A112D440"/>
    <w:lvl w:ilvl="0" w:tplc="8F52E13E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4764F3"/>
    <w:multiLevelType w:val="hybridMultilevel"/>
    <w:tmpl w:val="F56E30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BA0BEB"/>
    <w:multiLevelType w:val="hybridMultilevel"/>
    <w:tmpl w:val="816C8A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DE16A0A"/>
    <w:multiLevelType w:val="hybridMultilevel"/>
    <w:tmpl w:val="30CEC62A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1"/>
  </w:num>
  <w:num w:numId="5">
    <w:abstractNumId w:val="25"/>
  </w:num>
  <w:num w:numId="6">
    <w:abstractNumId w:val="1"/>
  </w:num>
  <w:num w:numId="7">
    <w:abstractNumId w:val="27"/>
  </w:num>
  <w:num w:numId="8">
    <w:abstractNumId w:val="21"/>
  </w:num>
  <w:num w:numId="9">
    <w:abstractNumId w:val="5"/>
  </w:num>
  <w:num w:numId="10">
    <w:abstractNumId w:val="18"/>
  </w:num>
  <w:num w:numId="11">
    <w:abstractNumId w:val="13"/>
  </w:num>
  <w:num w:numId="12">
    <w:abstractNumId w:val="19"/>
  </w:num>
  <w:num w:numId="13">
    <w:abstractNumId w:val="23"/>
  </w:num>
  <w:num w:numId="14">
    <w:abstractNumId w:val="17"/>
  </w:num>
  <w:num w:numId="15">
    <w:abstractNumId w:val="6"/>
  </w:num>
  <w:num w:numId="16">
    <w:abstractNumId w:val="9"/>
  </w:num>
  <w:num w:numId="17">
    <w:abstractNumId w:val="3"/>
  </w:num>
  <w:num w:numId="18">
    <w:abstractNumId w:val="12"/>
  </w:num>
  <w:num w:numId="19">
    <w:abstractNumId w:val="26"/>
  </w:num>
  <w:num w:numId="20">
    <w:abstractNumId w:val="8"/>
  </w:num>
  <w:num w:numId="21">
    <w:abstractNumId w:val="0"/>
  </w:num>
  <w:num w:numId="22">
    <w:abstractNumId w:val="7"/>
  </w:num>
  <w:num w:numId="23">
    <w:abstractNumId w:val="4"/>
  </w:num>
  <w:num w:numId="24">
    <w:abstractNumId w:val="10"/>
  </w:num>
  <w:num w:numId="25">
    <w:abstractNumId w:val="15"/>
  </w:num>
  <w:num w:numId="26">
    <w:abstractNumId w:val="14"/>
  </w:num>
  <w:num w:numId="27">
    <w:abstractNumId w:val="2"/>
  </w:num>
  <w:num w:numId="28">
    <w:abstractNumId w:val="24"/>
  </w:num>
  <w:num w:numId="2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872"/>
    <w:rsid w:val="00015D6A"/>
    <w:rsid w:val="0001660D"/>
    <w:rsid w:val="000276AD"/>
    <w:rsid w:val="00034C0A"/>
    <w:rsid w:val="00044303"/>
    <w:rsid w:val="0008402F"/>
    <w:rsid w:val="00087562"/>
    <w:rsid w:val="000A5EBA"/>
    <w:rsid w:val="000B44EE"/>
    <w:rsid w:val="00105782"/>
    <w:rsid w:val="00105A28"/>
    <w:rsid w:val="00110406"/>
    <w:rsid w:val="00131054"/>
    <w:rsid w:val="0014273B"/>
    <w:rsid w:val="00146DF6"/>
    <w:rsid w:val="0018188E"/>
    <w:rsid w:val="001A75AB"/>
    <w:rsid w:val="001B3A4F"/>
    <w:rsid w:val="001B40F6"/>
    <w:rsid w:val="001E1734"/>
    <w:rsid w:val="001F36F5"/>
    <w:rsid w:val="001F70AA"/>
    <w:rsid w:val="0020164E"/>
    <w:rsid w:val="0020431F"/>
    <w:rsid w:val="00223B39"/>
    <w:rsid w:val="00227482"/>
    <w:rsid w:val="00235CCA"/>
    <w:rsid w:val="0024387E"/>
    <w:rsid w:val="002457F4"/>
    <w:rsid w:val="00256C70"/>
    <w:rsid w:val="00264372"/>
    <w:rsid w:val="00284E53"/>
    <w:rsid w:val="0028654D"/>
    <w:rsid w:val="002A607D"/>
    <w:rsid w:val="002B358F"/>
    <w:rsid w:val="002B796E"/>
    <w:rsid w:val="002C79EB"/>
    <w:rsid w:val="00305ECA"/>
    <w:rsid w:val="0030684C"/>
    <w:rsid w:val="0033432C"/>
    <w:rsid w:val="003B000D"/>
    <w:rsid w:val="003B09F4"/>
    <w:rsid w:val="003C5827"/>
    <w:rsid w:val="003D0552"/>
    <w:rsid w:val="003D6E06"/>
    <w:rsid w:val="004117D0"/>
    <w:rsid w:val="004315D9"/>
    <w:rsid w:val="00454D0D"/>
    <w:rsid w:val="00461958"/>
    <w:rsid w:val="004E0259"/>
    <w:rsid w:val="00502A07"/>
    <w:rsid w:val="00504E1D"/>
    <w:rsid w:val="00540C6D"/>
    <w:rsid w:val="0056582C"/>
    <w:rsid w:val="0057187C"/>
    <w:rsid w:val="005A4F54"/>
    <w:rsid w:val="005B743A"/>
    <w:rsid w:val="005C28F4"/>
    <w:rsid w:val="0060580A"/>
    <w:rsid w:val="00616A04"/>
    <w:rsid w:val="00621858"/>
    <w:rsid w:val="006226E9"/>
    <w:rsid w:val="006319D8"/>
    <w:rsid w:val="0064552F"/>
    <w:rsid w:val="0065607F"/>
    <w:rsid w:val="0069712E"/>
    <w:rsid w:val="006B09EB"/>
    <w:rsid w:val="006F0D01"/>
    <w:rsid w:val="006F7AA9"/>
    <w:rsid w:val="007210EC"/>
    <w:rsid w:val="0073454B"/>
    <w:rsid w:val="007362AF"/>
    <w:rsid w:val="00751633"/>
    <w:rsid w:val="0078538E"/>
    <w:rsid w:val="00796872"/>
    <w:rsid w:val="007B0A92"/>
    <w:rsid w:val="007B1BAB"/>
    <w:rsid w:val="007B2977"/>
    <w:rsid w:val="007B4132"/>
    <w:rsid w:val="007C75F9"/>
    <w:rsid w:val="007F6FC0"/>
    <w:rsid w:val="00822701"/>
    <w:rsid w:val="00835EBF"/>
    <w:rsid w:val="00837E88"/>
    <w:rsid w:val="0084222F"/>
    <w:rsid w:val="00860B4F"/>
    <w:rsid w:val="008638E3"/>
    <w:rsid w:val="0087290F"/>
    <w:rsid w:val="008820F8"/>
    <w:rsid w:val="00882AB3"/>
    <w:rsid w:val="00890332"/>
    <w:rsid w:val="009179EB"/>
    <w:rsid w:val="00947F23"/>
    <w:rsid w:val="009575DC"/>
    <w:rsid w:val="0098372B"/>
    <w:rsid w:val="009953A0"/>
    <w:rsid w:val="009A6BD4"/>
    <w:rsid w:val="009B2A85"/>
    <w:rsid w:val="009D5C32"/>
    <w:rsid w:val="00A0182A"/>
    <w:rsid w:val="00A16579"/>
    <w:rsid w:val="00A16C3E"/>
    <w:rsid w:val="00A40B35"/>
    <w:rsid w:val="00A469C2"/>
    <w:rsid w:val="00A55768"/>
    <w:rsid w:val="00A57487"/>
    <w:rsid w:val="00A80908"/>
    <w:rsid w:val="00A85939"/>
    <w:rsid w:val="00A87FCD"/>
    <w:rsid w:val="00AA3405"/>
    <w:rsid w:val="00AC3EE4"/>
    <w:rsid w:val="00AD6FCC"/>
    <w:rsid w:val="00AE3A4F"/>
    <w:rsid w:val="00AE3B28"/>
    <w:rsid w:val="00B344EB"/>
    <w:rsid w:val="00B66C2C"/>
    <w:rsid w:val="00B86FF8"/>
    <w:rsid w:val="00BD2BEB"/>
    <w:rsid w:val="00BF3CFD"/>
    <w:rsid w:val="00C1410C"/>
    <w:rsid w:val="00C629CF"/>
    <w:rsid w:val="00C65756"/>
    <w:rsid w:val="00C66B97"/>
    <w:rsid w:val="00CA064F"/>
    <w:rsid w:val="00CB026D"/>
    <w:rsid w:val="00CB3AB7"/>
    <w:rsid w:val="00CC3AE8"/>
    <w:rsid w:val="00CE5CBA"/>
    <w:rsid w:val="00D52C8B"/>
    <w:rsid w:val="00D56E8F"/>
    <w:rsid w:val="00D83648"/>
    <w:rsid w:val="00D9184D"/>
    <w:rsid w:val="00D91ABC"/>
    <w:rsid w:val="00DA2CF3"/>
    <w:rsid w:val="00DA3D8C"/>
    <w:rsid w:val="00DF26FA"/>
    <w:rsid w:val="00DF7234"/>
    <w:rsid w:val="00E21345"/>
    <w:rsid w:val="00E44229"/>
    <w:rsid w:val="00E4635C"/>
    <w:rsid w:val="00E506E0"/>
    <w:rsid w:val="00E5508B"/>
    <w:rsid w:val="00E6526A"/>
    <w:rsid w:val="00E71FF4"/>
    <w:rsid w:val="00E72A9E"/>
    <w:rsid w:val="00EB018B"/>
    <w:rsid w:val="00EF1F1E"/>
    <w:rsid w:val="00F01455"/>
    <w:rsid w:val="00F02390"/>
    <w:rsid w:val="00F04538"/>
    <w:rsid w:val="00F20635"/>
    <w:rsid w:val="00F229F0"/>
    <w:rsid w:val="00F43A52"/>
    <w:rsid w:val="00F4596C"/>
    <w:rsid w:val="00F5177C"/>
    <w:rsid w:val="00F56E99"/>
    <w:rsid w:val="00F80B78"/>
    <w:rsid w:val="00F84A55"/>
    <w:rsid w:val="00FA0366"/>
    <w:rsid w:val="00FA0ECC"/>
    <w:rsid w:val="00FA7EEA"/>
    <w:rsid w:val="00FC3F58"/>
    <w:rsid w:val="00FF62AC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6D7A9"/>
  <w15:docId w15:val="{284FEB59-C1EC-4B30-8F08-8A67357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97"/>
  </w:style>
  <w:style w:type="paragraph" w:styleId="Heading1">
    <w:name w:val="heading 1"/>
    <w:basedOn w:val="Normal"/>
    <w:next w:val="Normal"/>
    <w:link w:val="Heading1Char"/>
    <w:qFormat/>
    <w:rsid w:val="00796872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2"/>
      <w:sz w:val="28"/>
      <w:szCs w:val="28"/>
    </w:rPr>
  </w:style>
  <w:style w:type="paragraph" w:styleId="Heading2">
    <w:name w:val="heading 2"/>
    <w:aliases w:val="H2,heading 2,Frame Title,l2,H2 Char,UNDERRUBRIK 1-2 Char,h2 main heading Char,B Sub/Bold Char,B Sub/Bold1 Char,B Sub/Bold2 Char,B Sub/Bold11 Char,h2 main heading1 Char,h2 main heading2 Char,B Sub/Bold3 Char,B Sub/Bold12 Char,h2,h21,chn,proj2,2"/>
    <w:basedOn w:val="Normal"/>
    <w:next w:val="Normal"/>
    <w:link w:val="Heading2Char"/>
    <w:uiPriority w:val="9"/>
    <w:qFormat/>
    <w:rsid w:val="00796872"/>
    <w:pPr>
      <w:keepNext/>
      <w:numPr>
        <w:ilvl w:val="1"/>
        <w:numId w:val="1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color w:val="333399"/>
      <w:sz w:val="28"/>
      <w:szCs w:val="28"/>
    </w:rPr>
  </w:style>
  <w:style w:type="paragraph" w:styleId="Heading3">
    <w:name w:val="heading 3"/>
    <w:aliases w:val="H3,heading 3,h3,Title2,H31,H32,H33,H34,H35,título 3,h:3,Heading3,H3-Heading 3,3,l3.3,l3,list 3,list3,subhead,1.,Heading No. L3,Heading31,Heading32,Heading311,Heading33,Heading312,Heading34,Heading313,Heading321,Heading3111,Heading331,31,l3.31"/>
    <w:basedOn w:val="Normal"/>
    <w:next w:val="Normal"/>
    <w:link w:val="Heading3Char"/>
    <w:qFormat/>
    <w:rsid w:val="00796872"/>
    <w:pPr>
      <w:keepNext/>
      <w:numPr>
        <w:ilvl w:val="2"/>
        <w:numId w:val="1"/>
      </w:numPr>
      <w:tabs>
        <w:tab w:val="left" w:pos="578"/>
      </w:tabs>
      <w:spacing w:before="120" w:after="12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96872"/>
    <w:pPr>
      <w:keepNext/>
      <w:numPr>
        <w:ilvl w:val="3"/>
        <w:numId w:val="1"/>
      </w:numPr>
      <w:spacing w:before="240" w:after="24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96872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6872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96872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96872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796872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6872"/>
    <w:rPr>
      <w:rFonts w:ascii="Times New Roman" w:eastAsia="Times New Roman" w:hAnsi="Times New Roman" w:cs="Times New Roman"/>
      <w:b/>
      <w:bCs/>
      <w:color w:val="990000"/>
      <w:kern w:val="32"/>
      <w:sz w:val="28"/>
      <w:szCs w:val="28"/>
      <w:lang w:val="en-US"/>
    </w:rPr>
  </w:style>
  <w:style w:type="character" w:customStyle="1" w:styleId="Heading2Char">
    <w:name w:val="Heading 2 Char"/>
    <w:aliases w:val="H2 Char1,heading 2 Char,Frame Title Char,l2 Char,H2 Char Char,UNDERRUBRIK 1-2 Char Char,h2 main heading Char Char,B Sub/Bold Char Char,B Sub/Bold1 Char Char,B Sub/Bold2 Char Char,B Sub/Bold11 Char Char,h2 main heading1 Char Char,h2 Char"/>
    <w:basedOn w:val="DefaultParagraphFont"/>
    <w:link w:val="Heading2"/>
    <w:uiPriority w:val="9"/>
    <w:rsid w:val="00796872"/>
    <w:rPr>
      <w:rFonts w:ascii="Times New Roman" w:eastAsia="Times New Roman" w:hAnsi="Times New Roman" w:cs="Times New Roman"/>
      <w:b/>
      <w:bCs/>
      <w:iCs/>
      <w:color w:val="333399"/>
      <w:sz w:val="28"/>
      <w:szCs w:val="28"/>
      <w:lang w:val="en-US"/>
    </w:rPr>
  </w:style>
  <w:style w:type="character" w:customStyle="1" w:styleId="Heading3Char">
    <w:name w:val="Heading 3 Char"/>
    <w:aliases w:val="H3 Char,heading 3 Char,h3 Char,Title2 Char,H31 Char,H32 Char,H33 Char,H34 Char,H35 Char,título 3 Char,h:3 Char,Heading3 Char,H3-Heading 3 Char,3 Char,l3.3 Char,l3 Char,list 3 Char,list3 Char,subhead Char,1. Char,Heading No. L3 Char"/>
    <w:basedOn w:val="DefaultParagraphFont"/>
    <w:link w:val="Heading3"/>
    <w:rsid w:val="00796872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96872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796872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96872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796872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96872"/>
    <w:rPr>
      <w:rFonts w:ascii="Times New Roman" w:eastAsia="Times New Roman" w:hAnsi="Times New Roman" w:cs="Times New Roman"/>
      <w:i/>
      <w:iCs/>
      <w:sz w:val="2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796872"/>
    <w:rPr>
      <w:rFonts w:ascii="Arial" w:eastAsia="Times New Roman" w:hAnsi="Arial" w:cs="Times New Roman"/>
      <w:sz w:val="22"/>
      <w:szCs w:val="22"/>
      <w:lang w:val="en-US"/>
    </w:rPr>
  </w:style>
  <w:style w:type="table" w:styleId="TableGrid">
    <w:name w:val="Table Grid"/>
    <w:basedOn w:val="TableNormal"/>
    <w:rsid w:val="00796872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96872"/>
    <w:pPr>
      <w:tabs>
        <w:tab w:val="center" w:pos="4320"/>
        <w:tab w:val="right" w:pos="8640"/>
      </w:tabs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96872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Footer">
    <w:name w:val="footer"/>
    <w:aliases w:val="Footer1,(Pg,No.,Code)"/>
    <w:basedOn w:val="Normal"/>
    <w:link w:val="FooterChar"/>
    <w:rsid w:val="00796872"/>
    <w:pPr>
      <w:tabs>
        <w:tab w:val="center" w:pos="4320"/>
        <w:tab w:val="right" w:pos="8640"/>
      </w:tabs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oterChar">
    <w:name w:val="Footer Char"/>
    <w:aliases w:val="Footer1 Char,(Pg Char,No. Char,Code) Char"/>
    <w:basedOn w:val="DefaultParagraphFont"/>
    <w:link w:val="Footer"/>
    <w:rsid w:val="00796872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796872"/>
    <w:pPr>
      <w:tabs>
        <w:tab w:val="left" w:pos="1440"/>
        <w:tab w:val="right" w:leader="dot" w:pos="9356"/>
      </w:tabs>
      <w:spacing w:before="120"/>
      <w:jc w:val="center"/>
    </w:pPr>
    <w:rPr>
      <w:rFonts w:ascii="Times New Roman" w:eastAsia="Times New Roman" w:hAnsi="Times New Roman" w:cs="Times New Roman"/>
      <w:b/>
      <w:bCs/>
      <w:iCs/>
      <w:noProof/>
      <w:color w:val="99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796872"/>
    <w:pPr>
      <w:tabs>
        <w:tab w:val="left" w:pos="360"/>
        <w:tab w:val="right" w:leader="dot" w:pos="9356"/>
      </w:tabs>
      <w:spacing w:before="120"/>
    </w:pPr>
    <w:rPr>
      <w:rFonts w:ascii="Times New Roman" w:eastAsia="Times New Roman" w:hAnsi="Times New Roman" w:cs="Times New Roman"/>
      <w:b/>
      <w:bCs/>
      <w:noProof/>
      <w:color w:val="00008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qFormat/>
    <w:rsid w:val="00796872"/>
    <w:pPr>
      <w:tabs>
        <w:tab w:val="left" w:pos="900"/>
        <w:tab w:val="right" w:leader="dot" w:pos="9356"/>
      </w:tabs>
      <w:spacing w:before="120"/>
      <w:ind w:left="357"/>
    </w:pPr>
    <w:rPr>
      <w:rFonts w:ascii="Times New Roman" w:eastAsia="Times New Roman" w:hAnsi="Times New Roman" w:cs="Times New Roman"/>
      <w:noProof/>
      <w:sz w:val="26"/>
      <w:szCs w:val="20"/>
    </w:rPr>
  </w:style>
  <w:style w:type="character" w:styleId="Hyperlink">
    <w:name w:val="Hyperlink"/>
    <w:uiPriority w:val="99"/>
    <w:rsid w:val="00796872"/>
    <w:rPr>
      <w:color w:val="0000FF"/>
      <w:u w:val="single"/>
    </w:rPr>
  </w:style>
  <w:style w:type="character" w:styleId="PageNumber">
    <w:name w:val="page number"/>
    <w:basedOn w:val="DefaultParagraphFont"/>
    <w:rsid w:val="00796872"/>
  </w:style>
  <w:style w:type="paragraph" w:styleId="ListParagraph">
    <w:name w:val="List Paragraph"/>
    <w:aliases w:val="bullet,List Paragraph 1,My checklist,List Paragraph1,bullet 1,Bullet L1,Colorful List - Accent 11,List Paragraph11,Bullet List,FooterText,Paragraphe de liste,VNA - List Paragraph,lp1,lp11,Table Sequence,Bullet Level 1,lp11 Char"/>
    <w:basedOn w:val="Normal"/>
    <w:link w:val="ListParagraphChar"/>
    <w:qFormat/>
    <w:rsid w:val="00796872"/>
    <w:pPr>
      <w:spacing w:line="360" w:lineRule="auto"/>
      <w:ind w:left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687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ListParagraphChar">
    <w:name w:val="List Paragraph Char"/>
    <w:aliases w:val="bullet Char,List Paragraph 1 Char,My checklist Char,List Paragraph1 Char,bullet 1 Char,Bullet L1 Char,Colorful List - Accent 11 Char,List Paragraph11 Char,Bullet List Char,FooterText Char,Paragraphe de liste Char,lp1 Char,lp11 Char1"/>
    <w:link w:val="ListParagraph"/>
    <w:rsid w:val="00796872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E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7E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C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C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B6D20-26B1-41B9-A589-03040FC9E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513EE-C45F-44C1-B419-D96E3914041E}"/>
</file>

<file path=customXml/itemProps3.xml><?xml version="1.0" encoding="utf-8"?>
<ds:datastoreItem xmlns:ds="http://schemas.openxmlformats.org/officeDocument/2006/customXml" ds:itemID="{7B725841-952A-4346-8F62-C862F7FF0088}"/>
</file>

<file path=customXml/itemProps4.xml><?xml version="1.0" encoding="utf-8"?>
<ds:datastoreItem xmlns:ds="http://schemas.openxmlformats.org/officeDocument/2006/customXml" ds:itemID="{62752303-2AF1-4C2D-93A8-F02B4615A1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ùng Thạch</dc:creator>
  <cp:keywords/>
  <dc:description/>
  <cp:lastModifiedBy>Dang Thu</cp:lastModifiedBy>
  <cp:revision>119</cp:revision>
  <dcterms:created xsi:type="dcterms:W3CDTF">2020-07-17T07:17:00Z</dcterms:created>
  <dcterms:modified xsi:type="dcterms:W3CDTF">2021-02-18T10:31:00Z</dcterms:modified>
</cp:coreProperties>
</file>